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9F37E7" w:rsidP="00211F28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85090E" w:rsidRDefault="00DD4C35" w:rsidP="00963784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0F1D35">
                    <w:rPr>
                      <w:b/>
                    </w:rPr>
                    <w:t xml:space="preserve"> </w:t>
                  </w:r>
                  <w:r w:rsidR="000E7188">
                    <w:t>Macaxeira cozida com isca de carne acebolada e suco</w:t>
                  </w:r>
                  <w:r w:rsidR="00754E79">
                    <w:t>.</w:t>
                  </w: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0F1D35">
                    <w:rPr>
                      <w:b/>
                    </w:rPr>
                    <w:t xml:space="preserve"> </w:t>
                  </w:r>
                  <w:r w:rsidR="00422E83">
                    <w:t>Mingau de aveia.</w:t>
                  </w:r>
                </w:p>
                <w:p w:rsidR="000E7188" w:rsidRDefault="00DD4C35" w:rsidP="000E7188">
                  <w:pPr>
                    <w:jc w:val="both"/>
                  </w:pPr>
                  <w:r w:rsidRPr="00A165BF">
                    <w:rPr>
                      <w:b/>
                    </w:rPr>
                    <w:t>NOITE</w:t>
                  </w:r>
                  <w:r w:rsidR="000E7188" w:rsidRPr="000E7188">
                    <w:t xml:space="preserve"> </w:t>
                  </w:r>
                  <w:r w:rsidR="000E7188">
                    <w:t>Macaxeira cozida com isca de carne acebolada e suco.</w:t>
                  </w:r>
                </w:p>
                <w:p w:rsidR="00DD4C35" w:rsidRPr="000F1D35" w:rsidRDefault="00DD4C35" w:rsidP="0085090E">
                  <w:pPr>
                    <w:jc w:val="both"/>
                  </w:pPr>
                </w:p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left:0;text-align:left;margin-left:293.65pt;margin-top:74.7pt;width:120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D6090" w:rsidRDefault="008D6090" w:rsidP="00FF4ED7">
                  <w:pPr>
                    <w:jc w:val="both"/>
                  </w:pPr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FF4ED7">
                    <w:t>Macarrão</w:t>
                  </w:r>
                  <w:r w:rsidR="007550DF">
                    <w:t xml:space="preserve"> alho e óleo com picadinho rico.</w:t>
                  </w:r>
                </w:p>
                <w:p w:rsidR="00DD4C35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7550DF">
                    <w:t>Macaxeira assada com suco.</w:t>
                  </w:r>
                </w:p>
                <w:p w:rsidR="00B428F9" w:rsidRDefault="00B428F9" w:rsidP="00211F28">
                  <w:bookmarkStart w:id="0" w:name="_GoBack"/>
                  <w:bookmarkEnd w:id="0"/>
                </w:p>
                <w:p w:rsidR="007550DF" w:rsidRDefault="00DD4C35" w:rsidP="007550DF">
                  <w:pPr>
                    <w:jc w:val="both"/>
                  </w:pPr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7550DF">
                    <w:t>Macarrão alho e óleo com picadinho rico.</w:t>
                  </w:r>
                </w:p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left:0;text-align:left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Canja de galinha com legumes.</w:t>
                  </w:r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left:0;text-align:left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E0694A" w:rsidRDefault="00E0694A" w:rsidP="00211F28"/>
                <w:p w:rsidR="00144E36" w:rsidRPr="00144E36" w:rsidRDefault="00DD4C35" w:rsidP="00144E36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opa de carne com legumes e feijão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left:0;text-align:left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DD4C35" w:rsidRDefault="00DD4C35">
                  <w:r w:rsidRPr="00A165BF">
                    <w:rPr>
                      <w:b/>
                    </w:rPr>
                    <w:t>MANHÃ:</w:t>
                  </w:r>
                  <w:r w:rsidR="003C0E8C">
                    <w:t xml:space="preserve"> Galinhada com legumes</w:t>
                  </w:r>
                  <w:r w:rsidR="000138CA">
                    <w:t xml:space="preserve"> suco.</w:t>
                  </w:r>
                </w:p>
                <w:p w:rsidR="00DD4C35" w:rsidRDefault="00DD4C35"/>
                <w:p w:rsidR="00DD4C35" w:rsidRPr="00270733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C81052">
                    <w:t>Acho</w:t>
                  </w:r>
                  <w:r w:rsidR="00976165">
                    <w:t>colatado gelado com biscoito.</w:t>
                  </w:r>
                </w:p>
                <w:p w:rsidR="00DD4C35" w:rsidRDefault="00DD4C35"/>
                <w:p w:rsidR="00C81052" w:rsidRDefault="00DD4C35" w:rsidP="00C81052">
                  <w:r w:rsidRPr="00A165BF">
                    <w:rPr>
                      <w:b/>
                    </w:rPr>
                    <w:t>NOITE</w:t>
                  </w:r>
                  <w:r w:rsidR="003C0E8C" w:rsidRPr="003C0E8C">
                    <w:t xml:space="preserve"> </w:t>
                  </w:r>
                  <w:r w:rsidR="003C0E8C">
                    <w:t>Galinhada com legumes suco.</w:t>
                  </w:r>
                </w:p>
                <w:p w:rsidR="00963784" w:rsidRDefault="00963784" w:rsidP="00963784"/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left:0;text-align:left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8C328E">
                    <w:rPr>
                      <w:b/>
                      <w:caps/>
                      <w:sz w:val="40"/>
                      <w:szCs w:val="40"/>
                    </w:rPr>
                    <w:t xml:space="preserve"> 26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6112154B" wp14:editId="0DC7D04A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458E6BE4" wp14:editId="03CDEED6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0E503587" wp14:editId="36222ED8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586BF427" wp14:editId="40825449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9F37E7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15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8C328E" w:rsidP="00FA790B">
                  <w:pPr>
                    <w:jc w:val="center"/>
                  </w:pPr>
                  <w:r>
                    <w:t>17</w:t>
                  </w:r>
                  <w:r w:rsidR="00703694">
                    <w:t>/08</w:t>
                  </w:r>
                  <w:r w:rsidR="009965D9">
                    <w:t>/2016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07.15pt;margin-top:7.8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8C328E" w:rsidP="00FA790B">
                  <w:pPr>
                    <w:jc w:val="center"/>
                  </w:pPr>
                  <w:r>
                    <w:t>18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8C328E" w:rsidP="00FA790B">
                  <w:pPr>
                    <w:jc w:val="center"/>
                  </w:pPr>
                  <w:r>
                    <w:t>19</w:t>
                  </w:r>
                  <w:r w:rsidR="00703694">
                    <w:t>/08</w:t>
                  </w:r>
                  <w:r w:rsidR="00C754C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3.4pt;margin-top:7.8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8C328E" w:rsidP="00FA790B">
                  <w:pPr>
                    <w:jc w:val="center"/>
                  </w:pPr>
                  <w:r>
                    <w:t>22</w:t>
                  </w:r>
                  <w:r w:rsidR="00C16988">
                    <w:t>/08</w:t>
                  </w:r>
                  <w:r w:rsidR="00847D60">
                    <w:t>/2016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3.6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8C328E" w:rsidP="00211F28">
                  <w:pPr>
                    <w:jc w:val="center"/>
                  </w:pPr>
                  <w:r>
                    <w:t>16</w:t>
                  </w:r>
                  <w:r w:rsidR="00703694">
                    <w:t>/08</w:t>
                  </w:r>
                  <w:r w:rsidR="002F1355">
                    <w:t>/2016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9F37E7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9F37E7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A92FEC">
                    <w:t>Frango guisado</w:t>
                  </w:r>
                  <w:r w:rsidR="00426E14">
                    <w:t>, arroz com seleta</w:t>
                  </w:r>
                  <w:r w:rsidR="00FC3639">
                    <w:t>, feijão, farinha</w:t>
                  </w:r>
                  <w:r w:rsidR="005B2294">
                    <w:t>, salada crua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0A198E" w:rsidRPr="000A198E">
                    <w:t xml:space="preserve"> </w:t>
                  </w:r>
                  <w:r w:rsidR="00A92FEC">
                    <w:t>Frango guisado, arroz com seleta, feijão, farinha, salada crua</w:t>
                  </w:r>
                  <w:r w:rsidR="00A92FEC">
                    <w:t>.</w:t>
                  </w:r>
                </w:p>
                <w:p w:rsidR="005B2294" w:rsidRDefault="005B2294" w:rsidP="00FB6587">
                  <w:pPr>
                    <w:jc w:val="both"/>
                  </w:pPr>
                </w:p>
                <w:p w:rsidR="00714533" w:rsidRPr="0054123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54123D">
                    <w:rPr>
                      <w:b/>
                    </w:rPr>
                    <w:t xml:space="preserve"> </w:t>
                  </w:r>
                  <w:r w:rsidR="00A92FEC">
                    <w:t>Suco com biscoito e ovo mexid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E1200A">
                    <w:t xml:space="preserve"> com margarina e café com leite.</w:t>
                  </w:r>
                </w:p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CF410B">
                    <w:t xml:space="preserve"> Isca</w:t>
                  </w:r>
                  <w:r w:rsidR="007D0641">
                    <w:t xml:space="preserve"> acebolada</w:t>
                  </w:r>
                  <w:r w:rsidR="006A5F87" w:rsidRPr="00E1200A">
                    <w:t>, arroz</w:t>
                  </w:r>
                  <w:r w:rsidR="0075318E">
                    <w:t xml:space="preserve"> com cenoura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1200A" w:rsidRPr="00E1200A">
                    <w:t>farinha,</w:t>
                  </w:r>
                  <w:r w:rsidR="006A5F87">
                    <w:t xml:space="preserve"> </w:t>
                  </w:r>
                  <w:r w:rsidR="00E1200A" w:rsidRPr="00E1200A">
                    <w:t>salada</w:t>
                  </w:r>
                  <w:r w:rsidR="006A5F87" w:rsidRPr="00E1200A">
                    <w:t xml:space="preserve"> </w:t>
                  </w:r>
                  <w:r w:rsidR="00E1200A" w:rsidRPr="00E1200A">
                    <w:t>crua</w:t>
                  </w:r>
                  <w:r w:rsidR="00E1200A">
                    <w:t xml:space="preserve"> e suco</w:t>
                  </w:r>
                  <w:r w:rsidR="00DF7F45">
                    <w:t>.</w:t>
                  </w:r>
                </w:p>
                <w:p w:rsidR="006A5F87" w:rsidRDefault="006A5F87" w:rsidP="00FB6587">
                  <w:pPr>
                    <w:jc w:val="both"/>
                  </w:pPr>
                </w:p>
                <w:p w:rsidR="00CF410B" w:rsidRDefault="007C1BA7" w:rsidP="00CF410B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CF410B">
                    <w:t xml:space="preserve"> </w:t>
                  </w:r>
                  <w:r w:rsidR="00E44B9B">
                    <w:t>Isca acebolada</w:t>
                  </w:r>
                  <w:r w:rsidR="00CF410B" w:rsidRPr="00E1200A">
                    <w:t>, arroz</w:t>
                  </w:r>
                  <w:r w:rsidR="00CF410B">
                    <w:t xml:space="preserve"> com cenoura</w:t>
                  </w:r>
                  <w:r w:rsidR="00CF410B" w:rsidRPr="00E1200A">
                    <w:t>,</w:t>
                  </w:r>
                  <w:r w:rsidR="00CF410B">
                    <w:t xml:space="preserve"> </w:t>
                  </w:r>
                  <w:r w:rsidR="00CF410B" w:rsidRPr="00E1200A">
                    <w:t>feijão,</w:t>
                  </w:r>
                  <w:r w:rsidR="00CF410B">
                    <w:t xml:space="preserve"> </w:t>
                  </w:r>
                  <w:r w:rsidR="00CF410B" w:rsidRPr="00E1200A">
                    <w:t>farinha,</w:t>
                  </w:r>
                  <w:r w:rsidR="00CF410B">
                    <w:t xml:space="preserve"> </w:t>
                  </w:r>
                  <w:r w:rsidR="00CF410B" w:rsidRPr="00E1200A">
                    <w:t>salada crua</w:t>
                  </w:r>
                  <w:r w:rsidR="00CF410B">
                    <w:t>.</w:t>
                  </w:r>
                </w:p>
                <w:p w:rsidR="007C1BA7" w:rsidRPr="00E1200A" w:rsidRDefault="007C1BA7" w:rsidP="00FB6587">
                  <w:pPr>
                    <w:jc w:val="both"/>
                  </w:pPr>
                  <w:r w:rsidRPr="007C1BA7">
                    <w:rPr>
                      <w:b/>
                    </w:rPr>
                    <w:t xml:space="preserve">CEIA: </w:t>
                  </w:r>
                  <w:r w:rsidR="0075318E">
                    <w:t>Mingau de aveia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Pr="007325CD" w:rsidRDefault="00714533" w:rsidP="00FB658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245B5F" w:rsidRPr="00827D21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827D21">
                    <w:rPr>
                      <w:b/>
                    </w:rPr>
                    <w:t xml:space="preserve"> </w:t>
                  </w:r>
                  <w:r w:rsidR="00827D21">
                    <w:t>Panqueca de carne, arroz, feijão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827D21" w:rsidRPr="00827D21" w:rsidRDefault="00714533" w:rsidP="00827D21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AF3837">
                    <w:t xml:space="preserve"> </w:t>
                  </w:r>
                  <w:r w:rsidR="00827D21">
                    <w:t xml:space="preserve">Panqueca de carne, </w:t>
                  </w:r>
                  <w:r w:rsidR="00827D21">
                    <w:t>arroz, feijão.</w:t>
                  </w:r>
                </w:p>
                <w:p w:rsidR="00714533" w:rsidRDefault="00714533" w:rsidP="00FB6587">
                  <w:pPr>
                    <w:jc w:val="both"/>
                  </w:pPr>
                </w:p>
                <w:p w:rsidR="00714533" w:rsidRPr="007325CD" w:rsidRDefault="00714533" w:rsidP="00FB6587">
                  <w:pPr>
                    <w:jc w:val="both"/>
                  </w:pPr>
                  <w:r w:rsidRPr="00714533">
                    <w:rPr>
                      <w:b/>
                    </w:rPr>
                    <w:t>CEIA:</w:t>
                  </w:r>
                  <w:r w:rsidR="007325CD">
                    <w:rPr>
                      <w:b/>
                    </w:rPr>
                    <w:t xml:space="preserve"> </w:t>
                  </w:r>
                  <w:r w:rsidR="005447E4">
                    <w:t>Achocolatado com biscoito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576E2A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1C0F89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7638D5">
                    <w:t>Frango com batata</w:t>
                  </w:r>
                  <w:r w:rsidR="00B9111E">
                    <w:t>, arroz com couve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C92A4A">
                    <w:t>,</w:t>
                  </w:r>
                  <w:r w:rsidR="00B9111E">
                    <w:t xml:space="preserve"> 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7638D5" w:rsidRDefault="007C1BA7" w:rsidP="007638D5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7638D5">
                    <w:t>Frango com batata, arroz com couve, feijão, farinha</w:t>
                  </w:r>
                  <w:r w:rsidR="007638D5">
                    <w:t>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14533" w:rsidRPr="00714533" w:rsidRDefault="00714533" w:rsidP="00FB6587">
                  <w:pPr>
                    <w:jc w:val="both"/>
                    <w:rPr>
                      <w:b/>
                    </w:rPr>
                  </w:pPr>
                  <w:r w:rsidRPr="00714533">
                    <w:rPr>
                      <w:b/>
                    </w:rPr>
                    <w:t>CEIA:</w:t>
                  </w:r>
                  <w:r w:rsidR="00B9111E">
                    <w:rPr>
                      <w:b/>
                    </w:rPr>
                    <w:t xml:space="preserve"> </w:t>
                  </w:r>
                  <w:r w:rsidR="007638D5">
                    <w:t>Suco com farofa de charque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FD19A6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C328E">
                    <w:rPr>
                      <w:b/>
                      <w:caps/>
                      <w:sz w:val="40"/>
                      <w:szCs w:val="40"/>
                    </w:rPr>
                    <w:t>ápio 26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9F37E7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4.5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8C328E" w:rsidP="004C64D0">
                  <w:pPr>
                    <w:jc w:val="center"/>
                  </w:pPr>
                  <w:r>
                    <w:t>18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94.4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8C328E" w:rsidP="004C64D0">
                  <w:pPr>
                    <w:jc w:val="center"/>
                  </w:pPr>
                  <w:r>
                    <w:t>19</w:t>
                  </w:r>
                  <w:r w:rsidR="00C818EE">
                    <w:t>/08</w:t>
                  </w:r>
                  <w:r w:rsidR="004C64D0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8C328E" w:rsidP="004C64D0">
                  <w:pPr>
                    <w:jc w:val="center"/>
                  </w:pPr>
                  <w:r>
                    <w:t>17</w:t>
                  </w:r>
                  <w:r w:rsidR="00C87967">
                    <w:t>/07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8C328E" w:rsidP="004C64D0">
                  <w:pPr>
                    <w:jc w:val="center"/>
                  </w:pPr>
                  <w:r>
                    <w:t>16</w:t>
                  </w:r>
                  <w:r w:rsidR="00C818EE">
                    <w:t>/08</w:t>
                  </w:r>
                  <w:r w:rsidR="004C64D0">
                    <w:t>/2016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D26118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70.95pt;width:158.7pt;height:297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Pr="009524FD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E546D8">
                    <w:t>s com margarina e achocolatado</w:t>
                  </w:r>
                  <w:r w:rsidR="00302897">
                    <w:t>.</w:t>
                  </w:r>
                </w:p>
                <w:p w:rsidR="00DC5D47" w:rsidRP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530F9C">
                    <w:t>Frango com molho de tomate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 xml:space="preserve"> com cenoura, feijão,</w:t>
                  </w:r>
                  <w:r w:rsidR="00530F9C">
                    <w:t xml:space="preserve"> Vinagrete, 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E546D8" w:rsidRPr="00111285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9524FD">
                    <w:rPr>
                      <w:b/>
                    </w:rPr>
                    <w:t xml:space="preserve"> </w:t>
                  </w:r>
                  <w:r w:rsidR="00530F9C">
                    <w:t>Frango com molho de tomate</w:t>
                  </w:r>
                  <w:r w:rsidR="00530F9C" w:rsidRPr="00111285">
                    <w:t>,</w:t>
                  </w:r>
                  <w:r w:rsidR="00530F9C">
                    <w:rPr>
                      <w:b/>
                    </w:rPr>
                    <w:t xml:space="preserve"> </w:t>
                  </w:r>
                  <w:r w:rsidR="00530F9C" w:rsidRPr="00DC5D47">
                    <w:t>arroz</w:t>
                  </w:r>
                  <w:r w:rsidR="00530F9C">
                    <w:t xml:space="preserve"> com cenoura, feijão, Vinagrete, Farinha</w:t>
                  </w:r>
                  <w:r w:rsidR="00530F9C">
                    <w:t>.</w:t>
                  </w:r>
                </w:p>
                <w:p w:rsidR="008442F9" w:rsidRPr="008442F9" w:rsidRDefault="00852D7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442F9" w:rsidRPr="008442F9">
                    <w:rPr>
                      <w:b/>
                    </w:rPr>
                    <w:t>CEIA:</w:t>
                  </w:r>
                  <w:r w:rsidR="009524FD">
                    <w:rPr>
                      <w:b/>
                    </w:rPr>
                    <w:t xml:space="preserve"> </w:t>
                  </w:r>
                  <w:r w:rsidR="00BC46BA">
                    <w:t>Leite caramelado com biscoito.</w:t>
                  </w:r>
                </w:p>
              </w:txbxContent>
            </v:textbox>
          </v:shape>
        </w:pict>
      </w:r>
      <w:r w:rsidR="009F37E7"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71.7pt;width:155.7pt;height:296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t xml:space="preserve"> </w:t>
                  </w:r>
                  <w:r w:rsidR="005D2A4F">
                    <w:t>Brioche</w:t>
                  </w:r>
                  <w:r w:rsidR="00302897">
                    <w:t xml:space="preserve"> com margarina e café com leite.</w:t>
                  </w: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9B7BE9">
                    <w:rPr>
                      <w:b/>
                    </w:rPr>
                    <w:t xml:space="preserve"> </w:t>
                  </w:r>
                  <w:r w:rsidR="005D2A4F">
                    <w:t>Bife acebolado</w:t>
                  </w:r>
                  <w:r w:rsidR="009B7BE9">
                    <w:t xml:space="preserve">, </w:t>
                  </w:r>
                  <w:r w:rsidR="00333641">
                    <w:t xml:space="preserve">arroz, </w:t>
                  </w:r>
                  <w:r w:rsidR="007A1822">
                    <w:t>batata</w:t>
                  </w:r>
                  <w:r w:rsidR="00333641">
                    <w:t xml:space="preserve"> assada</w:t>
                  </w:r>
                  <w:r w:rsidR="0090479C">
                    <w:t>,</w:t>
                  </w:r>
                  <w:r w:rsidR="00333641">
                    <w:t xml:space="preserve"> feijão</w:t>
                  </w:r>
                  <w:r w:rsidR="001E4AEF">
                    <w:t>, farinha</w:t>
                  </w:r>
                  <w:r w:rsidR="0090479C">
                    <w:t xml:space="preserve"> e suco.</w:t>
                  </w:r>
                </w:p>
                <w:p w:rsidR="00302897" w:rsidRPr="007A1822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9B7BE9">
                    <w:rPr>
                      <w:b/>
                    </w:rPr>
                    <w:t>:</w:t>
                  </w:r>
                  <w:r w:rsidR="00A748B1">
                    <w:rPr>
                      <w:b/>
                    </w:rPr>
                    <w:t xml:space="preserve"> </w:t>
                  </w:r>
                  <w:r w:rsidR="001869AE">
                    <w:t>Bife acebolado, arroz, batata assada, feijão, farinha</w:t>
                  </w:r>
                  <w:r w:rsidR="001869AE">
                    <w:t>.</w:t>
                  </w:r>
                </w:p>
                <w:p w:rsidR="008442F9" w:rsidRPr="008442F9" w:rsidRDefault="008442F9" w:rsidP="00A45248">
                  <w:pPr>
                    <w:jc w:val="both"/>
                    <w:rPr>
                      <w:b/>
                    </w:rPr>
                  </w:pPr>
                  <w:r w:rsidRPr="008442F9">
                    <w:rPr>
                      <w:b/>
                    </w:rPr>
                    <w:t>CEIA:</w:t>
                  </w:r>
                  <w:r w:rsidR="009B7BE9">
                    <w:rPr>
                      <w:b/>
                    </w:rPr>
                    <w:t xml:space="preserve"> </w:t>
                  </w:r>
                  <w:r w:rsidR="00DE5B2F">
                    <w:t>Bolinha de sequilho com suco.</w:t>
                  </w:r>
                </w:p>
              </w:txbxContent>
            </v:textbox>
          </v:shape>
        </w:pict>
      </w:r>
      <w:r w:rsidR="009F37E7"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70.15pt;width:149.4pt;height:298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897" w:rsidRPr="00597B46" w:rsidRDefault="001B780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FÉ</w:t>
                  </w:r>
                  <w:r w:rsidR="00302897">
                    <w:rPr>
                      <w:b/>
                    </w:rPr>
                    <w:t>:</w:t>
                  </w:r>
                  <w:r w:rsidR="00302897" w:rsidRPr="00302897">
                    <w:t xml:space="preserve"> </w:t>
                  </w:r>
                  <w:r w:rsidR="00F92456">
                    <w:t>Brioche</w:t>
                  </w:r>
                  <w:r w:rsidR="00C20094">
                    <w:t xml:space="preserve"> com margarina e achocolatado</w:t>
                  </w:r>
                  <w:r w:rsidR="006A2129">
                    <w:t>.</w:t>
                  </w:r>
                </w:p>
                <w:p w:rsidR="004420B5" w:rsidRPr="004420B5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4420B5">
                    <w:t>Feijão tropeiro, Arroz, Frango assado, Salada crua e suco.</w:t>
                  </w:r>
                </w:p>
                <w:p w:rsidR="00DC7AD1" w:rsidRPr="00DC7AD1" w:rsidRDefault="008442F9" w:rsidP="00A45248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DC7AD1" w:rsidRPr="00DC7AD1">
                    <w:t xml:space="preserve"> </w:t>
                  </w:r>
                  <w:r w:rsidR="004420B5">
                    <w:t>Feijão tropeiro, Arroz, Fr</w:t>
                  </w:r>
                  <w:r w:rsidR="004420B5">
                    <w:t>ango assado, Salada crua.</w:t>
                  </w:r>
                </w:p>
                <w:p w:rsidR="008442F9" w:rsidRPr="00E221AF" w:rsidRDefault="008442F9" w:rsidP="00A45248">
                  <w:pPr>
                    <w:jc w:val="both"/>
                  </w:pPr>
                  <w:r w:rsidRPr="008442F9">
                    <w:rPr>
                      <w:b/>
                    </w:rPr>
                    <w:t>CEIA:</w:t>
                  </w:r>
                  <w:r w:rsidR="000242E8">
                    <w:rPr>
                      <w:b/>
                    </w:rPr>
                    <w:t xml:space="preserve"> </w:t>
                  </w:r>
                  <w:r w:rsidR="005810EB">
                    <w:t>Bolo de chocolate com suco.</w:t>
                  </w:r>
                </w:p>
                <w:p w:rsidR="00852D79" w:rsidRDefault="00852D79" w:rsidP="00852D79"/>
                <w:p w:rsidR="00852D79" w:rsidRDefault="00852D79" w:rsidP="00852D79"/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7E7"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8C328E">
                    <w:rPr>
                      <w:b/>
                      <w:caps/>
                      <w:sz w:val="40"/>
                      <w:szCs w:val="40"/>
                    </w:rPr>
                    <w:t>ápio 26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9F37E7" w:rsidP="004B237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52" type="#_x0000_t202" style="position:absolute;margin-left:297.85pt;margin-top:4.0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8C328E" w:rsidP="004B2378">
                  <w:pPr>
                    <w:jc w:val="center"/>
                  </w:pPr>
                  <w:r>
                    <w:t>21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margin-left:528.25pt;margin-top:4.0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8C328E" w:rsidP="004B2378">
                  <w:pPr>
                    <w:jc w:val="center"/>
                  </w:pPr>
                  <w:r>
                    <w:t>22</w:t>
                  </w:r>
                  <w:r w:rsidR="00C16988">
                    <w:t>/08</w:t>
                  </w:r>
                  <w:r w:rsidR="004B2378">
                    <w:t>/2016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margin-left:27.4pt;margin-top:8.5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8C328E" w:rsidP="004B2378">
                  <w:pPr>
                    <w:jc w:val="center"/>
                  </w:pPr>
                  <w:r>
                    <w:t>20</w:t>
                  </w:r>
                  <w:r w:rsidR="00C818EE">
                    <w:t>/08</w:t>
                  </w:r>
                  <w:r w:rsidR="004B2378">
                    <w:t>/2016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Default="0004147D" w:rsidP="0004147D">
      <w:pPr>
        <w:rPr>
          <w:sz w:val="40"/>
          <w:szCs w:val="40"/>
        </w:rPr>
      </w:pPr>
    </w:p>
    <w:p w:rsidR="0004147D" w:rsidRDefault="009F37E7" w:rsidP="00461E1A">
      <w:pPr>
        <w:tabs>
          <w:tab w:val="left" w:pos="646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7" type="#_x0000_t202" style="position:absolute;left:0;text-align:left;margin-left:-42.15pt;margin-top:17.15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  <w:r w:rsidR="0004147D" w:rsidRPr="00A44530">
        <w:rPr>
          <w:sz w:val="40"/>
          <w:szCs w:val="40"/>
        </w:rPr>
        <w:t>Roberta Gouveia-Nutricionista</w:t>
      </w:r>
    </w:p>
    <w:sectPr w:rsidR="0004147D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E7" w:rsidRDefault="009F37E7" w:rsidP="00270733">
      <w:pPr>
        <w:spacing w:after="0" w:line="240" w:lineRule="auto"/>
      </w:pPr>
      <w:r>
        <w:separator/>
      </w:r>
    </w:p>
  </w:endnote>
  <w:endnote w:type="continuationSeparator" w:id="0">
    <w:p w:rsidR="009F37E7" w:rsidRDefault="009F37E7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E7" w:rsidRDefault="009F37E7" w:rsidP="00270733">
      <w:pPr>
        <w:spacing w:after="0" w:line="240" w:lineRule="auto"/>
      </w:pPr>
      <w:r>
        <w:separator/>
      </w:r>
    </w:p>
  </w:footnote>
  <w:footnote w:type="continuationSeparator" w:id="0">
    <w:p w:rsidR="009F37E7" w:rsidRDefault="009F37E7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138CA"/>
    <w:rsid w:val="000242E8"/>
    <w:rsid w:val="00027B22"/>
    <w:rsid w:val="00040F78"/>
    <w:rsid w:val="0004147D"/>
    <w:rsid w:val="000439A2"/>
    <w:rsid w:val="000534E2"/>
    <w:rsid w:val="000646D5"/>
    <w:rsid w:val="000A198E"/>
    <w:rsid w:val="000E2BEC"/>
    <w:rsid w:val="000E7188"/>
    <w:rsid w:val="000F1D35"/>
    <w:rsid w:val="00104BBC"/>
    <w:rsid w:val="0010603B"/>
    <w:rsid w:val="00111285"/>
    <w:rsid w:val="00144E36"/>
    <w:rsid w:val="001869AE"/>
    <w:rsid w:val="0019319E"/>
    <w:rsid w:val="001A2B4F"/>
    <w:rsid w:val="001A345C"/>
    <w:rsid w:val="001B7809"/>
    <w:rsid w:val="001C0F89"/>
    <w:rsid w:val="001E4AEF"/>
    <w:rsid w:val="001F2F64"/>
    <w:rsid w:val="002044CD"/>
    <w:rsid w:val="0020602A"/>
    <w:rsid w:val="002069D8"/>
    <w:rsid w:val="002114D7"/>
    <w:rsid w:val="00211F28"/>
    <w:rsid w:val="0024027B"/>
    <w:rsid w:val="00245B5F"/>
    <w:rsid w:val="00247399"/>
    <w:rsid w:val="00270733"/>
    <w:rsid w:val="00276B85"/>
    <w:rsid w:val="00285CFD"/>
    <w:rsid w:val="002F1355"/>
    <w:rsid w:val="00302897"/>
    <w:rsid w:val="003213EA"/>
    <w:rsid w:val="00333641"/>
    <w:rsid w:val="00333F03"/>
    <w:rsid w:val="003C0E8C"/>
    <w:rsid w:val="00422E83"/>
    <w:rsid w:val="00426E14"/>
    <w:rsid w:val="004420B5"/>
    <w:rsid w:val="00447B16"/>
    <w:rsid w:val="00461E1A"/>
    <w:rsid w:val="004666E5"/>
    <w:rsid w:val="0047615B"/>
    <w:rsid w:val="00487868"/>
    <w:rsid w:val="004A2D42"/>
    <w:rsid w:val="004B2378"/>
    <w:rsid w:val="004C0C44"/>
    <w:rsid w:val="004C64D0"/>
    <w:rsid w:val="00530F9C"/>
    <w:rsid w:val="0054123D"/>
    <w:rsid w:val="005447E4"/>
    <w:rsid w:val="0054678C"/>
    <w:rsid w:val="00576E2A"/>
    <w:rsid w:val="005810EB"/>
    <w:rsid w:val="0059253E"/>
    <w:rsid w:val="00597B46"/>
    <w:rsid w:val="005A1FF3"/>
    <w:rsid w:val="005A5526"/>
    <w:rsid w:val="005B2294"/>
    <w:rsid w:val="005D2A4F"/>
    <w:rsid w:val="00632C7D"/>
    <w:rsid w:val="00654659"/>
    <w:rsid w:val="00673A1D"/>
    <w:rsid w:val="006A2129"/>
    <w:rsid w:val="006A5F87"/>
    <w:rsid w:val="006B5730"/>
    <w:rsid w:val="006E0E54"/>
    <w:rsid w:val="00703694"/>
    <w:rsid w:val="00710308"/>
    <w:rsid w:val="00714533"/>
    <w:rsid w:val="00717416"/>
    <w:rsid w:val="007325CD"/>
    <w:rsid w:val="0074240D"/>
    <w:rsid w:val="0075318E"/>
    <w:rsid w:val="00754E79"/>
    <w:rsid w:val="007550DF"/>
    <w:rsid w:val="007638D5"/>
    <w:rsid w:val="00770135"/>
    <w:rsid w:val="007A1822"/>
    <w:rsid w:val="007A212D"/>
    <w:rsid w:val="007C1BA7"/>
    <w:rsid w:val="007D0641"/>
    <w:rsid w:val="007E4F7D"/>
    <w:rsid w:val="007F340A"/>
    <w:rsid w:val="00827D21"/>
    <w:rsid w:val="00834949"/>
    <w:rsid w:val="008442F9"/>
    <w:rsid w:val="00847D60"/>
    <w:rsid w:val="0085090E"/>
    <w:rsid w:val="00852D79"/>
    <w:rsid w:val="0085306A"/>
    <w:rsid w:val="008563B3"/>
    <w:rsid w:val="0088115C"/>
    <w:rsid w:val="00884FA8"/>
    <w:rsid w:val="008A218B"/>
    <w:rsid w:val="008A28C2"/>
    <w:rsid w:val="008A581E"/>
    <w:rsid w:val="008B7193"/>
    <w:rsid w:val="008C328E"/>
    <w:rsid w:val="008D0651"/>
    <w:rsid w:val="008D6090"/>
    <w:rsid w:val="008F523A"/>
    <w:rsid w:val="0090479C"/>
    <w:rsid w:val="00906AC2"/>
    <w:rsid w:val="009442AE"/>
    <w:rsid w:val="00947B08"/>
    <w:rsid w:val="009524FD"/>
    <w:rsid w:val="00963784"/>
    <w:rsid w:val="00967960"/>
    <w:rsid w:val="00976165"/>
    <w:rsid w:val="009965D9"/>
    <w:rsid w:val="009971D1"/>
    <w:rsid w:val="009B6436"/>
    <w:rsid w:val="009B7BE9"/>
    <w:rsid w:val="009F37E7"/>
    <w:rsid w:val="00A165BF"/>
    <w:rsid w:val="00A2776F"/>
    <w:rsid w:val="00A44530"/>
    <w:rsid w:val="00A45248"/>
    <w:rsid w:val="00A6105E"/>
    <w:rsid w:val="00A627C2"/>
    <w:rsid w:val="00A748B1"/>
    <w:rsid w:val="00A92FEC"/>
    <w:rsid w:val="00A96F4B"/>
    <w:rsid w:val="00AA2889"/>
    <w:rsid w:val="00AA56A3"/>
    <w:rsid w:val="00AF3837"/>
    <w:rsid w:val="00AF40FE"/>
    <w:rsid w:val="00B421DE"/>
    <w:rsid w:val="00B428F9"/>
    <w:rsid w:val="00B9111E"/>
    <w:rsid w:val="00B925FA"/>
    <w:rsid w:val="00BA60C5"/>
    <w:rsid w:val="00BC46BA"/>
    <w:rsid w:val="00BF6E17"/>
    <w:rsid w:val="00C01EDC"/>
    <w:rsid w:val="00C02F21"/>
    <w:rsid w:val="00C16988"/>
    <w:rsid w:val="00C20094"/>
    <w:rsid w:val="00C323E1"/>
    <w:rsid w:val="00C3546E"/>
    <w:rsid w:val="00C44C5E"/>
    <w:rsid w:val="00C62002"/>
    <w:rsid w:val="00C754C0"/>
    <w:rsid w:val="00C81052"/>
    <w:rsid w:val="00C818EE"/>
    <w:rsid w:val="00C87967"/>
    <w:rsid w:val="00C92A4A"/>
    <w:rsid w:val="00CE3F8C"/>
    <w:rsid w:val="00CF410B"/>
    <w:rsid w:val="00CF575E"/>
    <w:rsid w:val="00D0062C"/>
    <w:rsid w:val="00D0506A"/>
    <w:rsid w:val="00D17CAF"/>
    <w:rsid w:val="00D26118"/>
    <w:rsid w:val="00D35487"/>
    <w:rsid w:val="00D53DFF"/>
    <w:rsid w:val="00D71B80"/>
    <w:rsid w:val="00D90A5D"/>
    <w:rsid w:val="00D91A66"/>
    <w:rsid w:val="00D9482E"/>
    <w:rsid w:val="00DB0C5C"/>
    <w:rsid w:val="00DC5D47"/>
    <w:rsid w:val="00DC7AD1"/>
    <w:rsid w:val="00DD4C35"/>
    <w:rsid w:val="00DE47C1"/>
    <w:rsid w:val="00DE5241"/>
    <w:rsid w:val="00DE5B2F"/>
    <w:rsid w:val="00DF16D5"/>
    <w:rsid w:val="00DF7F45"/>
    <w:rsid w:val="00E0694A"/>
    <w:rsid w:val="00E1200A"/>
    <w:rsid w:val="00E221AF"/>
    <w:rsid w:val="00E401EA"/>
    <w:rsid w:val="00E44B9B"/>
    <w:rsid w:val="00E546D8"/>
    <w:rsid w:val="00E637DA"/>
    <w:rsid w:val="00E732BA"/>
    <w:rsid w:val="00E92739"/>
    <w:rsid w:val="00EA1051"/>
    <w:rsid w:val="00ED0C7C"/>
    <w:rsid w:val="00EF0CAA"/>
    <w:rsid w:val="00EF24A2"/>
    <w:rsid w:val="00F21DB7"/>
    <w:rsid w:val="00F3700D"/>
    <w:rsid w:val="00F66A32"/>
    <w:rsid w:val="00F7651E"/>
    <w:rsid w:val="00F92456"/>
    <w:rsid w:val="00F96F72"/>
    <w:rsid w:val="00FA790B"/>
    <w:rsid w:val="00FB6587"/>
    <w:rsid w:val="00FC3639"/>
    <w:rsid w:val="00FD19A6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9B26-6A0F-475E-A61C-84C885C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274</cp:revision>
  <dcterms:created xsi:type="dcterms:W3CDTF">2016-06-03T13:38:00Z</dcterms:created>
  <dcterms:modified xsi:type="dcterms:W3CDTF">2016-08-08T02:31:00Z</dcterms:modified>
</cp:coreProperties>
</file>